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7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9" w:history="1">
        <w:r>
          <w:rPr>
            <w:rFonts w:ascii="Arial" w:hAnsi="Arial" w:eastAsia="Arial" w:cs="Arial"/>
            <w:color w:val="155CAA"/>
            <w:u w:val="single"/>
          </w:rPr>
          <w:t xml:space="preserve">1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9"/>
      <w:r w:rsidRPr="00A448AC">
        <w:rPr>
          <w:rFonts w:ascii="Arial" w:hAnsi="Arial" w:cs="Arial"/>
          <w:b/>
          <w:bCs/>
          <w:color w:val="303F4C"/>
          <w:lang w:val="en-US"/>
        </w:rPr>
        <w:t>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Gelijke kansen bij uitgifte van grond-Didam arrest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Verkeersdrempels (Pv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Zorgen berichtgeving aandeel tweewoningbezitters Tubbergen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Ontwikkelingen rondom potentiële asielzoekersopvang Albergen (Keerpunt22, CDA, GB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 Gevolgen werkzaamheden Vasse (Keerpunt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Verhoging starterslening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Gevolgen uitspraak Raad van State inzake bouwvrijstelling Stikstofwet (CDA, GB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Gevolgen stikstof en natuur voor paasvuren en carnavalsopto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bestuur.tubbergen.nl//Documenten/Schriftelijke-vragen-Gelijke-kansen-bij-uitgifte-van-grond-Didam-arrest-CDA.pdf" TargetMode="External" /><Relationship Id="rId27" Type="http://schemas.openxmlformats.org/officeDocument/2006/relationships/hyperlink" Target="https://bestuur.tubbergen.nl//Documenten/Schriftelijke-vragen-verkeersdrempels-PvdA.pdf" TargetMode="External" /><Relationship Id="rId28" Type="http://schemas.openxmlformats.org/officeDocument/2006/relationships/hyperlink" Target="https://bestuur.tubbergen.nl//Documenten/Schriftelijke-vragen-Zorgen-berichtgeving-aandeel-tweewoningbezitters-Tubbergen-CDA.pdf" TargetMode="External" /><Relationship Id="rId29" Type="http://schemas.openxmlformats.org/officeDocument/2006/relationships/hyperlink" Target="https://bestuur.tubbergen.nl//Documenten/Schriftelijke-vragen-Ontwikkelingen-rondom-potentiele-asielzoekersopvang-Albergen-Keerpunt22-CDA-GBVVD.pdf" TargetMode="External" /><Relationship Id="rId30" Type="http://schemas.openxmlformats.org/officeDocument/2006/relationships/hyperlink" Target="https://bestuur.tubbergen.nl//Documenten/Schriftelijke-vragen-Gevolgen-werkzaamheden-Vasse-Keerpunt22.pdf" TargetMode="External" /><Relationship Id="rId31" Type="http://schemas.openxmlformats.org/officeDocument/2006/relationships/hyperlink" Target="https://bestuur.tubbergen.nl//Documenten/Schriftelijke-vragen-Verhoging-starterslening-CDA.pdf" TargetMode="External" /><Relationship Id="rId38" Type="http://schemas.openxmlformats.org/officeDocument/2006/relationships/hyperlink" Target="https://bestuur.tubbergen.nl//Documenten/Schriftelijke-vragen-Gevolgen-uitspraak-Raad-van-State-inzake-bouwvrijstelling-Stikstofwet-CDA-GBVVD.pdf" TargetMode="External" /><Relationship Id="rId39" Type="http://schemas.openxmlformats.org/officeDocument/2006/relationships/hyperlink" Target="https://bestuur.tubbergen.nl//Documenten/Schriftelijke-vragen-Gevolgen-stikstof-en-natuur-voor-paasvuren-en-carnavalsoptoch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